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6E86F9B1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4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6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原形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1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8E770D8" w:rsidR="005B460F" w:rsidRPr="007979AE" w:rsidRDefault="00242317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roduce</w:t>
            </w:r>
          </w:p>
        </w:tc>
        <w:tc>
          <w:tcPr>
            <w:tcW w:w="1134" w:type="dxa"/>
          </w:tcPr>
          <w:p w14:paraId="09218FEC" w14:textId="5ED5895B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</w:t>
            </w:r>
            <w:r w:rsidR="001F0E4F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2ED4C47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4EB70B1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2A8F5310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680D5F8B" w:rsidR="005B460F" w:rsidRDefault="00242317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～が…するのを見る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88F076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4E6A6B5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5B2A9E4D" w:rsidR="005B460F" w:rsidRDefault="00242317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人）に…してもらう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118A5C24" w:rsidR="005B460F" w:rsidRPr="007979AE" w:rsidRDefault="00242317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ggest</w:t>
            </w:r>
          </w:p>
        </w:tc>
        <w:tc>
          <w:tcPr>
            <w:tcW w:w="1134" w:type="dxa"/>
          </w:tcPr>
          <w:p w14:paraId="61F7D110" w14:textId="49F59174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79B2D02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EAA8B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60FBBE19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270CB35E" w:rsidR="005B460F" w:rsidRDefault="00242317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～が…するのを聞く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18BB35C0" w:rsidR="005B460F" w:rsidRPr="007979AE" w:rsidRDefault="00242317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et</w:t>
            </w:r>
          </w:p>
        </w:tc>
        <w:tc>
          <w:tcPr>
            <w:tcW w:w="1134" w:type="dxa"/>
          </w:tcPr>
          <w:p w14:paraId="09DB150B" w14:textId="0182DC94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2D84C41E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B740C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408D43CA" w:rsidR="002B740C" w:rsidRPr="007979AE" w:rsidRDefault="00242317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un</w:t>
            </w:r>
          </w:p>
        </w:tc>
        <w:tc>
          <w:tcPr>
            <w:tcW w:w="1134" w:type="dxa"/>
          </w:tcPr>
          <w:p w14:paraId="3693CF35" w14:textId="5278ECAD" w:rsidR="002B740C" w:rsidRDefault="00242317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679F30A1" w:rsidR="002B740C" w:rsidRDefault="00242317" w:rsidP="00242317">
            <w:pPr>
              <w:tabs>
                <w:tab w:val="left" w:pos="4499"/>
              </w:tabs>
              <w:jc w:val="righ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【※「走る」以外】</w:t>
            </w:r>
          </w:p>
        </w:tc>
      </w:tr>
      <w:tr w:rsidR="002B740C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1DDD6170" w:rsidR="002B740C" w:rsidRPr="007979AE" w:rsidRDefault="002B740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2BDB8F5F" w:rsidR="002B740C" w:rsidRDefault="00242317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6DAF564" w14:textId="1E77A97A" w:rsidR="002B740C" w:rsidRDefault="00242317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人）が…するのを手伝う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6B7D7AD3" w:rsidR="005B460F" w:rsidRPr="007979AE" w:rsidRDefault="00242317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fact</w:t>
            </w:r>
          </w:p>
        </w:tc>
        <w:tc>
          <w:tcPr>
            <w:tcW w:w="1134" w:type="dxa"/>
          </w:tcPr>
          <w:p w14:paraId="5B3C37C8" w14:textId="7F595F9C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5F291BB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574FF4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379F1801" w:rsidR="005B460F" w:rsidRDefault="00242317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初めは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B1FF2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A14A3"/>
    <w:rsid w:val="002B34FB"/>
    <w:rsid w:val="002B740C"/>
    <w:rsid w:val="002E6072"/>
    <w:rsid w:val="00337564"/>
    <w:rsid w:val="00385D67"/>
    <w:rsid w:val="003B19B3"/>
    <w:rsid w:val="003D4110"/>
    <w:rsid w:val="003D4C45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1-17T02:35:00Z</cp:lastPrinted>
  <dcterms:created xsi:type="dcterms:W3CDTF">2025-03-18T04:46:00Z</dcterms:created>
  <dcterms:modified xsi:type="dcterms:W3CDTF">2025-03-21T10:45:00Z</dcterms:modified>
</cp:coreProperties>
</file>